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10143327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5D0E7E68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3704200A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3704200A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2D8832B8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344DF3A1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0008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B573B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4735A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25A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1</cp:revision>
  <cp:lastPrinted>2023-05-22T09:16:00Z</cp:lastPrinted>
  <dcterms:created xsi:type="dcterms:W3CDTF">2024-07-14T07:03:00Z</dcterms:created>
  <dcterms:modified xsi:type="dcterms:W3CDTF">2024-08-22T21:29:00Z</dcterms:modified>
</cp:coreProperties>
</file>